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16BB2B" w:rsidR="00E4321B" w:rsidRPr="00E4321B" w:rsidRDefault="005355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5EB5563" w:rsidR="00DF4FD8" w:rsidRPr="00DF4FD8" w:rsidRDefault="005355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00AB71" w:rsidR="00DF4FD8" w:rsidRPr="0075070E" w:rsidRDefault="005355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2A0BD8" w:rsidR="00DF4FD8" w:rsidRPr="00DF4FD8" w:rsidRDefault="00535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B4DF8B" w:rsidR="00DF4FD8" w:rsidRPr="00DF4FD8" w:rsidRDefault="00535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CB33D4" w:rsidR="00DF4FD8" w:rsidRPr="00DF4FD8" w:rsidRDefault="00535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BE2428" w:rsidR="00DF4FD8" w:rsidRPr="00DF4FD8" w:rsidRDefault="00535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5476BC" w:rsidR="00DF4FD8" w:rsidRPr="00DF4FD8" w:rsidRDefault="00535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1FFA4D" w:rsidR="00DF4FD8" w:rsidRPr="00DF4FD8" w:rsidRDefault="00535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2448E2" w:rsidR="00DF4FD8" w:rsidRPr="00DF4FD8" w:rsidRDefault="00535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50A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7B3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9ECB74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DC1EBCC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44CAF7B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9570CAF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6E132CD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191ACB" w:rsidR="00DF4FD8" w:rsidRPr="005355D9" w:rsidRDefault="005355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5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FD078D3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5E67840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B499DD4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8ED04D9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184F7F1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27378FA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BEF400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9B2BA38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3F81AF5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46DA295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A01D37F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248D1A9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91C4689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83CACB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AD7CCA1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266AFF2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9722A29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20B3D0C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642A510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99EE5D4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AD38A1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8390CF0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780B1B7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5418BB8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E99C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DAC3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3743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F93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D09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B01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680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03F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E14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1DA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35FC62" w:rsidR="00B87141" w:rsidRPr="0075070E" w:rsidRDefault="005355D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F5718B" w:rsidR="00B87141" w:rsidRPr="00DF4FD8" w:rsidRDefault="00535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62F258" w:rsidR="00B87141" w:rsidRPr="00DF4FD8" w:rsidRDefault="00535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B97168" w:rsidR="00B87141" w:rsidRPr="00DF4FD8" w:rsidRDefault="00535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12A7FD" w:rsidR="00B87141" w:rsidRPr="00DF4FD8" w:rsidRDefault="00535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8DD5FA" w:rsidR="00B87141" w:rsidRPr="00DF4FD8" w:rsidRDefault="00535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5118D2" w:rsidR="00B87141" w:rsidRPr="00DF4FD8" w:rsidRDefault="00535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C1D736" w:rsidR="00B87141" w:rsidRPr="00DF4FD8" w:rsidRDefault="00535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C521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932B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E848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3EA7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B6DC0E" w:rsidR="00DF0BAE" w:rsidRPr="005355D9" w:rsidRDefault="005355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5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A55650D" w:rsidR="00DF0BAE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2A4AECC" w:rsidR="00DF0BAE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FD1D88" w:rsidR="00DF0BAE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D4BA855" w:rsidR="00DF0BAE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423BF23" w:rsidR="00DF0BAE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2ACA709" w:rsidR="00DF0BAE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7D60531" w:rsidR="00DF0BAE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28AD59F" w:rsidR="00DF0BAE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5B135BA" w:rsidR="00DF0BAE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D5A005" w:rsidR="00DF0BAE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923252A" w:rsidR="00DF0BAE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F7DD081" w:rsidR="00DF0BAE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EE9ED2A" w:rsidR="00DF0BAE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88E0FB7" w:rsidR="00DF0BAE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158BB4F" w:rsidR="00DF0BAE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204AD8A" w:rsidR="00DF0BAE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422877" w:rsidR="00DF0BAE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41B4E88" w:rsidR="00DF0BAE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3F4A8FB" w:rsidR="00DF0BAE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B5B2FCE" w:rsidR="00DF0BAE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122A5DE" w:rsidR="00DF0BAE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93E9EB7" w:rsidR="00DF0BAE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381055C" w:rsidR="00DF0BAE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E98597" w:rsidR="00DF0BAE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86F4BD2" w:rsidR="00DF0BAE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D352F5F" w:rsidR="00DF0BAE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66BFB46" w:rsidR="00DF0BAE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FEF299F" w:rsidR="00DF0BAE" w:rsidRPr="005355D9" w:rsidRDefault="005355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5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51DC68C" w:rsidR="00DF0BAE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008DD4B" w:rsidR="00DF0BAE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1E5F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3C3E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481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FD2A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4130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0074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7AC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CFF0AB" w:rsidR="00857029" w:rsidRPr="0075070E" w:rsidRDefault="005355D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7E2FC1" w:rsidR="00857029" w:rsidRPr="00DF4FD8" w:rsidRDefault="00535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722F85" w:rsidR="00857029" w:rsidRPr="00DF4FD8" w:rsidRDefault="00535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11EC78" w:rsidR="00857029" w:rsidRPr="00DF4FD8" w:rsidRDefault="00535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AB64E7" w:rsidR="00857029" w:rsidRPr="00DF4FD8" w:rsidRDefault="00535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B688E2" w:rsidR="00857029" w:rsidRPr="00DF4FD8" w:rsidRDefault="00535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E0C3FA" w:rsidR="00857029" w:rsidRPr="00DF4FD8" w:rsidRDefault="00535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C34952" w:rsidR="00857029" w:rsidRPr="00DF4FD8" w:rsidRDefault="00535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3CC848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45C1BCC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F8ED1A1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7FCD6C1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369387A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D70CE72" w:rsidR="00DF4FD8" w:rsidRPr="005355D9" w:rsidRDefault="005355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5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C4B9C3B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979153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727A66E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A749FED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6F50658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989F20E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DBF1C85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074AE72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B1D7C5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B5B9309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89E9661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59DC8F7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31EC69C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1F1653A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9D256C5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B72B05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B19B726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C88085C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0458DB5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AE93C2A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13F4330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7606CC0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C3333E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D7591C5" w:rsidR="00DF4FD8" w:rsidRPr="004020EB" w:rsidRDefault="0053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2661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12A5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0235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67A3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DC4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5FC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930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B09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AC5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A69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7B4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4B9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DECB3F" w:rsidR="00C54E9D" w:rsidRDefault="005355D9">
            <w:r>
              <w:t>Apr 6: Ntaryamir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940DF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5E603E" w:rsidR="00C54E9D" w:rsidRDefault="005355D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E7D9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4E0559" w:rsidR="00C54E9D" w:rsidRDefault="005355D9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8557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1E0B8A" w:rsidR="00C54E9D" w:rsidRDefault="005355D9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7B4DC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5FE6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648C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1475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5E0C8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FA8C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1301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F0F0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2C001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4DD2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0BF4E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55D9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5 - Q2 Calendar</dc:title>
  <dc:subject>Quarter 2 Calendar with Burundi Holidays</dc:subject>
  <dc:creator>General Blue Corporation</dc:creator>
  <keywords>Burundi 2025 - Q2 Calendar, Printable, Easy to Customize, Holiday Calendar</keywords>
  <dc:description/>
  <dcterms:created xsi:type="dcterms:W3CDTF">2019-12-12T15:31:00.0000000Z</dcterms:created>
  <dcterms:modified xsi:type="dcterms:W3CDTF">2022-10-16T06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